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9C69A9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9C69A9" w:rsidRPr="0047029C" w:rsidRDefault="009C69A9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Default="00CE432E" w:rsidP="005D79E4">
      <w:pPr>
        <w:autoSpaceDE w:val="0"/>
        <w:autoSpaceDN w:val="0"/>
        <w:adjustRightInd w:val="0"/>
        <w:rPr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1B3297" w:rsidRDefault="001B3297" w:rsidP="005D79E4">
      <w:pPr>
        <w:autoSpaceDE w:val="0"/>
        <w:autoSpaceDN w:val="0"/>
        <w:adjustRightInd w:val="0"/>
        <w:rPr>
          <w:color w:val="FF0000"/>
        </w:rPr>
      </w:pPr>
    </w:p>
    <w:p w:rsidR="001B3297" w:rsidRPr="008554B5" w:rsidRDefault="001B3297" w:rsidP="001B3297">
      <w:pPr>
        <w:autoSpaceDE w:val="0"/>
        <w:autoSpaceDN w:val="0"/>
        <w:adjustRightInd w:val="0"/>
        <w:rPr>
          <w:b/>
        </w:rPr>
      </w:pPr>
      <w:r>
        <w:t>2…………………………………………………..*( imię i nazwisko, wykształcenie)-</w:t>
      </w:r>
      <w:r w:rsidRPr="00C603CF">
        <w:rPr>
          <w:color w:val="FF0000"/>
        </w:rPr>
        <w:t xml:space="preserve"> </w:t>
      </w:r>
      <w:r w:rsidRPr="008554B5">
        <w:rPr>
          <w:b/>
        </w:rPr>
        <w:t>szczegółowe informacje w na temat wykształcenia</w:t>
      </w:r>
    </w:p>
    <w:p w:rsidR="001B3297" w:rsidRDefault="001B3297" w:rsidP="001B3297">
      <w:pPr>
        <w:autoSpaceDE w:val="0"/>
        <w:autoSpaceDN w:val="0"/>
        <w:adjustRightInd w:val="0"/>
        <w:rPr>
          <w:color w:val="FF0000"/>
        </w:rPr>
      </w:pPr>
      <w:r w:rsidRPr="008554B5">
        <w:rPr>
          <w:b/>
        </w:rPr>
        <w:t xml:space="preserve"> i doświadczenia trenerskiego w załączeniu</w:t>
      </w:r>
      <w:r>
        <w:rPr>
          <w:b/>
        </w:rPr>
        <w:t xml:space="preserve">  </w:t>
      </w:r>
      <w:r w:rsidRPr="008554B5">
        <w:rPr>
          <w:b/>
          <w:color w:val="FF0000"/>
        </w:rPr>
        <w:t>(proszę o załączenie</w:t>
      </w:r>
      <w:r>
        <w:rPr>
          <w:b/>
          <w:color w:val="FF0000"/>
        </w:rPr>
        <w:t xml:space="preserve">   CV trenera)</w:t>
      </w:r>
      <w:r w:rsidRPr="00C603CF">
        <w:rPr>
          <w:color w:val="FF0000"/>
        </w:rPr>
        <w:t xml:space="preserve">  </w:t>
      </w:r>
    </w:p>
    <w:p w:rsidR="001B3297" w:rsidRDefault="001B3297" w:rsidP="005D79E4">
      <w:pPr>
        <w:autoSpaceDE w:val="0"/>
        <w:autoSpaceDN w:val="0"/>
        <w:adjustRightInd w:val="0"/>
        <w:rPr>
          <w:sz w:val="28"/>
          <w:szCs w:val="28"/>
        </w:rPr>
      </w:pPr>
    </w:p>
    <w:p w:rsidR="00C32222" w:rsidRPr="001B3297" w:rsidRDefault="00BE3D9C" w:rsidP="005D79E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zkolenia </w:t>
      </w:r>
      <w:r w:rsidR="001B3297" w:rsidRPr="001B3297">
        <w:rPr>
          <w:b/>
          <w:sz w:val="28"/>
          <w:szCs w:val="28"/>
        </w:rPr>
        <w:t xml:space="preserve"> z zakresu obsługi programu MS Excel </w:t>
      </w:r>
    </w:p>
    <w:p w:rsidR="00C32222" w:rsidRPr="001B3297" w:rsidRDefault="00C32222" w:rsidP="005D79E4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764"/>
        <w:gridCol w:w="7088"/>
        <w:gridCol w:w="3685"/>
        <w:gridCol w:w="1985"/>
      </w:tblGrid>
      <w:tr w:rsidR="001B3297" w:rsidTr="001B3297">
        <w:tc>
          <w:tcPr>
            <w:tcW w:w="764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7088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aci </w:t>
            </w:r>
            <w:r w:rsidR="00BE3D9C">
              <w:rPr>
                <w:rFonts w:ascii="Times New Roman" w:hAnsi="Times New Roman"/>
                <w:b/>
              </w:rPr>
              <w:t xml:space="preserve"> szkoleni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B3297" w:rsidRDefault="001B3297" w:rsidP="00BE3D9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 w przypadku organizacji </w:t>
            </w:r>
            <w:r w:rsidR="00BE3D9C">
              <w:rPr>
                <w:rFonts w:ascii="Times New Roman" w:hAnsi="Times New Roman"/>
                <w:b/>
              </w:rPr>
              <w:t xml:space="preserve"> szkolenia </w:t>
            </w:r>
            <w:r>
              <w:rPr>
                <w:rFonts w:ascii="Times New Roman" w:hAnsi="Times New Roman"/>
                <w:b/>
              </w:rPr>
              <w:t xml:space="preserve">  o charakterze zamkniętym  proszę o podanie nazwy Zamawiającego )</w:t>
            </w:r>
          </w:p>
        </w:tc>
        <w:tc>
          <w:tcPr>
            <w:tcW w:w="3685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ermin realizacji kursu </w:t>
            </w:r>
          </w:p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Default="001B3297" w:rsidP="00723C15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1B3297" w:rsidTr="001B3297">
        <w:trPr>
          <w:trHeight w:val="491"/>
        </w:trPr>
        <w:tc>
          <w:tcPr>
            <w:tcW w:w="764" w:type="dxa"/>
          </w:tcPr>
          <w:p w:rsidR="001B3297" w:rsidRPr="00B0739A" w:rsidRDefault="001B3297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1</w:t>
            </w:r>
          </w:p>
        </w:tc>
        <w:tc>
          <w:tcPr>
            <w:tcW w:w="7088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3685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985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1B3297" w:rsidTr="001B3297">
        <w:trPr>
          <w:trHeight w:val="491"/>
        </w:trPr>
        <w:tc>
          <w:tcPr>
            <w:tcW w:w="764" w:type="dxa"/>
          </w:tcPr>
          <w:p w:rsidR="001B3297" w:rsidRPr="00B0739A" w:rsidRDefault="001B3297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2</w:t>
            </w:r>
          </w:p>
        </w:tc>
        <w:tc>
          <w:tcPr>
            <w:tcW w:w="7088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3685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985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1B3297" w:rsidTr="001B3297">
        <w:trPr>
          <w:trHeight w:val="491"/>
        </w:trPr>
        <w:tc>
          <w:tcPr>
            <w:tcW w:w="764" w:type="dxa"/>
          </w:tcPr>
          <w:p w:rsidR="001B3297" w:rsidRPr="00B0739A" w:rsidRDefault="001B3297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3</w:t>
            </w:r>
          </w:p>
        </w:tc>
        <w:tc>
          <w:tcPr>
            <w:tcW w:w="7088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3685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985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>Warunek konieczny</w:t>
            </w:r>
          </w:p>
        </w:tc>
      </w:tr>
      <w:tr w:rsidR="001B3297" w:rsidTr="001B3297">
        <w:trPr>
          <w:trHeight w:val="491"/>
        </w:trPr>
        <w:tc>
          <w:tcPr>
            <w:tcW w:w="764" w:type="dxa"/>
          </w:tcPr>
          <w:p w:rsidR="001B3297" w:rsidRPr="00B0739A" w:rsidRDefault="001B3297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4</w:t>
            </w:r>
          </w:p>
        </w:tc>
        <w:tc>
          <w:tcPr>
            <w:tcW w:w="7088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3685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985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1B3297">
        <w:trPr>
          <w:trHeight w:val="491"/>
        </w:trPr>
        <w:tc>
          <w:tcPr>
            <w:tcW w:w="764" w:type="dxa"/>
          </w:tcPr>
          <w:p w:rsidR="001B3297" w:rsidRPr="00B0739A" w:rsidRDefault="001B3297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5</w:t>
            </w:r>
          </w:p>
        </w:tc>
        <w:tc>
          <w:tcPr>
            <w:tcW w:w="7088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3685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985" w:type="dxa"/>
          </w:tcPr>
          <w:p w:rsidR="001B3297" w:rsidRPr="00B0739A" w:rsidRDefault="001B3297" w:rsidP="00723C15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1B3297">
        <w:trPr>
          <w:trHeight w:val="491"/>
        </w:trPr>
        <w:tc>
          <w:tcPr>
            <w:tcW w:w="764" w:type="dxa"/>
          </w:tcPr>
          <w:p w:rsidR="001B3297" w:rsidRPr="00B0739A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088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Pr="00342982" w:rsidRDefault="001B3297" w:rsidP="00723C15">
            <w:pPr>
              <w:rPr>
                <w:sz w:val="20"/>
                <w:szCs w:val="20"/>
              </w:rPr>
            </w:pPr>
            <w:r w:rsidRPr="00C93B3E"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1B3297">
        <w:trPr>
          <w:trHeight w:val="491"/>
        </w:trPr>
        <w:tc>
          <w:tcPr>
            <w:tcW w:w="764" w:type="dxa"/>
          </w:tcPr>
          <w:p w:rsidR="001B3297" w:rsidRPr="00B0739A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Pr="00342982" w:rsidRDefault="001B3297" w:rsidP="00723C15">
            <w:pPr>
              <w:rPr>
                <w:sz w:val="20"/>
                <w:szCs w:val="20"/>
              </w:rPr>
            </w:pPr>
            <w:r w:rsidRPr="00C93B3E"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1B3297">
        <w:trPr>
          <w:trHeight w:val="491"/>
        </w:trPr>
        <w:tc>
          <w:tcPr>
            <w:tcW w:w="764" w:type="dxa"/>
          </w:tcPr>
          <w:p w:rsidR="001B3297" w:rsidRPr="00B0739A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Pr="00342982" w:rsidRDefault="001B3297" w:rsidP="00723C1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1B3297">
        <w:trPr>
          <w:trHeight w:val="491"/>
        </w:trPr>
        <w:tc>
          <w:tcPr>
            <w:tcW w:w="764" w:type="dxa"/>
          </w:tcPr>
          <w:p w:rsidR="001B3297" w:rsidRPr="00B0739A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Pr="00342982" w:rsidRDefault="001B3297" w:rsidP="00723C1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1B3297">
        <w:trPr>
          <w:trHeight w:val="491"/>
        </w:trPr>
        <w:tc>
          <w:tcPr>
            <w:tcW w:w="764" w:type="dxa"/>
          </w:tcPr>
          <w:p w:rsidR="001B3297" w:rsidRPr="00B0739A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8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Default="001B3297" w:rsidP="00723C1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1B3297">
        <w:trPr>
          <w:trHeight w:val="491"/>
        </w:trPr>
        <w:tc>
          <w:tcPr>
            <w:tcW w:w="764" w:type="dxa"/>
          </w:tcPr>
          <w:p w:rsidR="001B3297" w:rsidRPr="00B0739A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8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Default="001B3297" w:rsidP="00723C1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1B3297">
        <w:trPr>
          <w:trHeight w:val="491"/>
        </w:trPr>
        <w:tc>
          <w:tcPr>
            <w:tcW w:w="764" w:type="dxa"/>
          </w:tcPr>
          <w:p w:rsidR="001B3297" w:rsidRPr="00B0739A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8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Default="001B3297" w:rsidP="00723C1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1B3297">
        <w:trPr>
          <w:trHeight w:val="491"/>
        </w:trPr>
        <w:tc>
          <w:tcPr>
            <w:tcW w:w="764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8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Default="001B3297" w:rsidP="00723C1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</w:tbl>
    <w:p w:rsidR="00BE73EE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p w:rsidR="001B3297" w:rsidRPr="001B3297" w:rsidRDefault="00BE3D9C" w:rsidP="001B329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zkolenia </w:t>
      </w:r>
      <w:r w:rsidR="001B3297" w:rsidRPr="001B3297">
        <w:rPr>
          <w:b/>
          <w:sz w:val="28"/>
          <w:szCs w:val="28"/>
        </w:rPr>
        <w:t xml:space="preserve"> z zakresu obsługi programu MS </w:t>
      </w:r>
      <w:r w:rsidR="001B3297">
        <w:rPr>
          <w:b/>
          <w:sz w:val="28"/>
          <w:szCs w:val="28"/>
        </w:rPr>
        <w:t xml:space="preserve">Word </w:t>
      </w:r>
    </w:p>
    <w:p w:rsidR="001B3297" w:rsidRPr="001B3297" w:rsidRDefault="001B3297" w:rsidP="001B3297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764"/>
        <w:gridCol w:w="7088"/>
        <w:gridCol w:w="3685"/>
        <w:gridCol w:w="1985"/>
      </w:tblGrid>
      <w:tr w:rsidR="001B3297" w:rsidTr="00332EBD">
        <w:tc>
          <w:tcPr>
            <w:tcW w:w="764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7088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aci </w:t>
            </w:r>
            <w:r w:rsidR="00BE3D9C">
              <w:rPr>
                <w:rFonts w:ascii="Times New Roman" w:hAnsi="Times New Roman"/>
                <w:b/>
              </w:rPr>
              <w:t xml:space="preserve"> szkolenia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B3297" w:rsidRDefault="001B3297" w:rsidP="00BE3D9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 w przypadku organizacji </w:t>
            </w:r>
            <w:r w:rsidR="00BE3D9C">
              <w:rPr>
                <w:rFonts w:ascii="Times New Roman" w:hAnsi="Times New Roman"/>
                <w:b/>
              </w:rPr>
              <w:t xml:space="preserve"> szkolenia 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  o charakterze zamkniętym  proszę o podanie nazwy Zamawiającego )</w:t>
            </w:r>
          </w:p>
        </w:tc>
        <w:tc>
          <w:tcPr>
            <w:tcW w:w="3685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ermin realizacji kursu </w:t>
            </w:r>
          </w:p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Default="001B3297" w:rsidP="00332EBD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1B3297" w:rsidTr="00332EBD">
        <w:trPr>
          <w:trHeight w:val="491"/>
        </w:trPr>
        <w:tc>
          <w:tcPr>
            <w:tcW w:w="764" w:type="dxa"/>
          </w:tcPr>
          <w:p w:rsidR="001B3297" w:rsidRPr="00B0739A" w:rsidRDefault="001B3297" w:rsidP="00332EBD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1</w:t>
            </w:r>
          </w:p>
        </w:tc>
        <w:tc>
          <w:tcPr>
            <w:tcW w:w="7088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</w:p>
        </w:tc>
        <w:tc>
          <w:tcPr>
            <w:tcW w:w="3685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</w:p>
        </w:tc>
        <w:tc>
          <w:tcPr>
            <w:tcW w:w="1985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1B3297" w:rsidTr="00332EBD">
        <w:trPr>
          <w:trHeight w:val="491"/>
        </w:trPr>
        <w:tc>
          <w:tcPr>
            <w:tcW w:w="764" w:type="dxa"/>
          </w:tcPr>
          <w:p w:rsidR="001B3297" w:rsidRPr="00B0739A" w:rsidRDefault="001B3297" w:rsidP="00332EBD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2</w:t>
            </w:r>
          </w:p>
        </w:tc>
        <w:tc>
          <w:tcPr>
            <w:tcW w:w="7088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</w:p>
        </w:tc>
        <w:tc>
          <w:tcPr>
            <w:tcW w:w="3685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</w:p>
        </w:tc>
        <w:tc>
          <w:tcPr>
            <w:tcW w:w="1985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1B3297" w:rsidTr="00332EBD">
        <w:trPr>
          <w:trHeight w:val="491"/>
        </w:trPr>
        <w:tc>
          <w:tcPr>
            <w:tcW w:w="764" w:type="dxa"/>
          </w:tcPr>
          <w:p w:rsidR="001B3297" w:rsidRPr="00B0739A" w:rsidRDefault="001B3297" w:rsidP="00332EBD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3</w:t>
            </w:r>
          </w:p>
        </w:tc>
        <w:tc>
          <w:tcPr>
            <w:tcW w:w="7088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</w:p>
        </w:tc>
        <w:tc>
          <w:tcPr>
            <w:tcW w:w="3685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</w:p>
        </w:tc>
        <w:tc>
          <w:tcPr>
            <w:tcW w:w="1985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0739A">
              <w:rPr>
                <w:rFonts w:eastAsia="Calibri"/>
                <w:highlight w:val="yellow"/>
              </w:rPr>
              <w:t>Warunek konieczny</w:t>
            </w:r>
          </w:p>
        </w:tc>
      </w:tr>
      <w:tr w:rsidR="001B3297" w:rsidTr="00332EBD">
        <w:trPr>
          <w:trHeight w:val="491"/>
        </w:trPr>
        <w:tc>
          <w:tcPr>
            <w:tcW w:w="764" w:type="dxa"/>
          </w:tcPr>
          <w:p w:rsidR="001B3297" w:rsidRPr="00B0739A" w:rsidRDefault="001B3297" w:rsidP="00332EBD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4</w:t>
            </w:r>
          </w:p>
        </w:tc>
        <w:tc>
          <w:tcPr>
            <w:tcW w:w="7088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</w:p>
        </w:tc>
        <w:tc>
          <w:tcPr>
            <w:tcW w:w="3685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</w:p>
        </w:tc>
        <w:tc>
          <w:tcPr>
            <w:tcW w:w="1985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332EBD">
        <w:trPr>
          <w:trHeight w:val="491"/>
        </w:trPr>
        <w:tc>
          <w:tcPr>
            <w:tcW w:w="764" w:type="dxa"/>
          </w:tcPr>
          <w:p w:rsidR="001B3297" w:rsidRPr="00B0739A" w:rsidRDefault="001B3297" w:rsidP="00332EBD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5</w:t>
            </w:r>
          </w:p>
        </w:tc>
        <w:tc>
          <w:tcPr>
            <w:tcW w:w="7088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</w:p>
        </w:tc>
        <w:tc>
          <w:tcPr>
            <w:tcW w:w="3685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</w:p>
        </w:tc>
        <w:tc>
          <w:tcPr>
            <w:tcW w:w="1985" w:type="dxa"/>
          </w:tcPr>
          <w:p w:rsidR="001B3297" w:rsidRPr="00B0739A" w:rsidRDefault="001B3297" w:rsidP="00332EBD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332EBD">
        <w:trPr>
          <w:trHeight w:val="491"/>
        </w:trPr>
        <w:tc>
          <w:tcPr>
            <w:tcW w:w="764" w:type="dxa"/>
          </w:tcPr>
          <w:p w:rsidR="001B3297" w:rsidRPr="00B0739A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Pr="00342982" w:rsidRDefault="001B3297" w:rsidP="00332EBD">
            <w:pPr>
              <w:rPr>
                <w:sz w:val="20"/>
                <w:szCs w:val="20"/>
              </w:rPr>
            </w:pPr>
            <w:r w:rsidRPr="00C93B3E"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332EBD">
        <w:trPr>
          <w:trHeight w:val="491"/>
        </w:trPr>
        <w:tc>
          <w:tcPr>
            <w:tcW w:w="764" w:type="dxa"/>
          </w:tcPr>
          <w:p w:rsidR="001B3297" w:rsidRPr="00B0739A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Pr="00342982" w:rsidRDefault="001B3297" w:rsidP="00332EBD">
            <w:pPr>
              <w:rPr>
                <w:sz w:val="20"/>
                <w:szCs w:val="20"/>
              </w:rPr>
            </w:pPr>
            <w:r w:rsidRPr="00C93B3E"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332EBD">
        <w:trPr>
          <w:trHeight w:val="491"/>
        </w:trPr>
        <w:tc>
          <w:tcPr>
            <w:tcW w:w="764" w:type="dxa"/>
          </w:tcPr>
          <w:p w:rsidR="001B3297" w:rsidRPr="00B0739A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088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Pr="00342982" w:rsidRDefault="001B3297" w:rsidP="00332EBD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332EBD">
        <w:trPr>
          <w:trHeight w:val="491"/>
        </w:trPr>
        <w:tc>
          <w:tcPr>
            <w:tcW w:w="764" w:type="dxa"/>
          </w:tcPr>
          <w:p w:rsidR="001B3297" w:rsidRPr="00B0739A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Pr="00342982" w:rsidRDefault="001B3297" w:rsidP="00332EBD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332EBD">
        <w:trPr>
          <w:trHeight w:val="491"/>
        </w:trPr>
        <w:tc>
          <w:tcPr>
            <w:tcW w:w="764" w:type="dxa"/>
          </w:tcPr>
          <w:p w:rsidR="001B3297" w:rsidRPr="00B0739A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8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Default="001B3297" w:rsidP="00332EB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332EBD">
        <w:trPr>
          <w:trHeight w:val="491"/>
        </w:trPr>
        <w:tc>
          <w:tcPr>
            <w:tcW w:w="764" w:type="dxa"/>
          </w:tcPr>
          <w:p w:rsidR="001B3297" w:rsidRPr="00B0739A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8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Default="001B3297" w:rsidP="00332EB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332EBD">
        <w:trPr>
          <w:trHeight w:val="491"/>
        </w:trPr>
        <w:tc>
          <w:tcPr>
            <w:tcW w:w="764" w:type="dxa"/>
          </w:tcPr>
          <w:p w:rsidR="001B3297" w:rsidRPr="00B0739A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8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Default="001B3297" w:rsidP="00332EB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1B3297" w:rsidTr="00332EBD">
        <w:trPr>
          <w:trHeight w:val="491"/>
        </w:trPr>
        <w:tc>
          <w:tcPr>
            <w:tcW w:w="764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8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B3297" w:rsidRDefault="001B3297" w:rsidP="00332E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B3297" w:rsidRDefault="001B3297" w:rsidP="00332EB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</w:tbl>
    <w:p w:rsidR="001B3297" w:rsidRPr="006C44D2" w:rsidRDefault="001B3297" w:rsidP="002E67F5">
      <w:pPr>
        <w:autoSpaceDE w:val="0"/>
        <w:autoSpaceDN w:val="0"/>
        <w:adjustRightInd w:val="0"/>
        <w:rPr>
          <w:b/>
        </w:rPr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B3297"/>
    <w:rsid w:val="001C4282"/>
    <w:rsid w:val="00206D26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5D79E4"/>
    <w:rsid w:val="00625887"/>
    <w:rsid w:val="00647F02"/>
    <w:rsid w:val="006B5EA8"/>
    <w:rsid w:val="006C44D2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9C69A9"/>
    <w:rsid w:val="00A025D3"/>
    <w:rsid w:val="00A10F0A"/>
    <w:rsid w:val="00A27F44"/>
    <w:rsid w:val="00A32D8B"/>
    <w:rsid w:val="00A54AF0"/>
    <w:rsid w:val="00A84962"/>
    <w:rsid w:val="00AB3181"/>
    <w:rsid w:val="00B066E1"/>
    <w:rsid w:val="00B0739A"/>
    <w:rsid w:val="00B15284"/>
    <w:rsid w:val="00B6741C"/>
    <w:rsid w:val="00B87F0C"/>
    <w:rsid w:val="00BB5BDB"/>
    <w:rsid w:val="00BD2FAA"/>
    <w:rsid w:val="00BE3D9C"/>
    <w:rsid w:val="00BE73EE"/>
    <w:rsid w:val="00BF70C1"/>
    <w:rsid w:val="00C32222"/>
    <w:rsid w:val="00C47407"/>
    <w:rsid w:val="00C53578"/>
    <w:rsid w:val="00C603CF"/>
    <w:rsid w:val="00C747B6"/>
    <w:rsid w:val="00C87F3C"/>
    <w:rsid w:val="00C93B3E"/>
    <w:rsid w:val="00CE3A11"/>
    <w:rsid w:val="00CE432E"/>
    <w:rsid w:val="00D06D9E"/>
    <w:rsid w:val="00D41DD8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ECDA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67C0-A875-43FB-98AC-257F4B57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24</cp:revision>
  <cp:lastPrinted>2023-10-03T06:08:00Z</cp:lastPrinted>
  <dcterms:created xsi:type="dcterms:W3CDTF">2017-01-26T11:04:00Z</dcterms:created>
  <dcterms:modified xsi:type="dcterms:W3CDTF">2023-10-03T07:28:00Z</dcterms:modified>
</cp:coreProperties>
</file>